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762" w:rsidRDefault="00940762" w:rsidP="0094076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инистерство образования Республики Беларусь</w:t>
      </w:r>
    </w:p>
    <w:p w:rsidR="00940762" w:rsidRDefault="00940762" w:rsidP="0094076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реждение образования</w:t>
      </w:r>
    </w:p>
    <w:p w:rsidR="00940762" w:rsidRDefault="00940762" w:rsidP="0094076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Брестский государственный технический университет»</w:t>
      </w:r>
    </w:p>
    <w:p w:rsidR="00940762" w:rsidRDefault="00940762" w:rsidP="0094076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федра ИИТ</w:t>
      </w:r>
    </w:p>
    <w:p w:rsidR="00940762" w:rsidRDefault="00940762" w:rsidP="00940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2" w:rsidRDefault="00940762" w:rsidP="00940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2" w:rsidRDefault="00940762" w:rsidP="00940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2" w:rsidRDefault="00940762" w:rsidP="00940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2" w:rsidRPr="00633828" w:rsidRDefault="00940762" w:rsidP="00940762">
      <w:pPr>
        <w:rPr>
          <w:rFonts w:ascii="Times New Roman" w:hAnsi="Times New Roman" w:cs="Times New Roman"/>
          <w:sz w:val="28"/>
          <w:szCs w:val="28"/>
        </w:rPr>
      </w:pPr>
    </w:p>
    <w:p w:rsidR="00940762" w:rsidRPr="0034423C" w:rsidRDefault="00940762" w:rsidP="0094076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34423C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</w:p>
    <w:p w:rsidR="00940762" w:rsidRDefault="00940762" w:rsidP="009407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ППвИС за </w:t>
      </w:r>
      <w:r w:rsidR="004432E3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940762" w:rsidRPr="00F01391" w:rsidRDefault="00940762" w:rsidP="00F013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34423C">
        <w:rPr>
          <w:rFonts w:ascii="Times New Roman" w:hAnsi="Times New Roman" w:cs="Times New Roman"/>
          <w:b/>
          <w:sz w:val="32"/>
          <w:szCs w:val="28"/>
          <w:lang w:val="en-US"/>
        </w:rPr>
        <w:t>MFC</w:t>
      </w:r>
      <w:r w:rsidR="0034423C" w:rsidRPr="0034423C">
        <w:rPr>
          <w:rFonts w:ascii="Times New Roman" w:hAnsi="Times New Roman" w:cs="Times New Roman"/>
          <w:b/>
          <w:sz w:val="32"/>
          <w:szCs w:val="28"/>
        </w:rPr>
        <w:t>.</w:t>
      </w:r>
      <w:r w:rsidR="0034423C">
        <w:rPr>
          <w:rFonts w:ascii="Times New Roman" w:hAnsi="Times New Roman" w:cs="Times New Roman"/>
          <w:b/>
          <w:sz w:val="32"/>
          <w:szCs w:val="28"/>
        </w:rPr>
        <w:t xml:space="preserve"> ТКП. Сообщения ввода. Работа с клиентской областью</w:t>
      </w:r>
      <w:bookmarkStart w:id="0" w:name="_GoBack"/>
      <w:bookmarkEnd w:id="0"/>
      <w:r w:rsidRPr="00F01391">
        <w:rPr>
          <w:rFonts w:ascii="Times New Roman" w:hAnsi="Times New Roman" w:cs="Times New Roman"/>
          <w:b/>
          <w:sz w:val="32"/>
          <w:szCs w:val="32"/>
        </w:rPr>
        <w:t>»</w:t>
      </w:r>
    </w:p>
    <w:p w:rsidR="00940762" w:rsidRPr="00F01391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Pr="00F01391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Pr="00F01391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Pr="00F01391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Pr="00F01391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Default="00940762" w:rsidP="00940762">
      <w:pPr>
        <w:tabs>
          <w:tab w:val="left" w:pos="6405"/>
          <w:tab w:val="right" w:pos="9355"/>
        </w:tabs>
        <w:spacing w:line="254" w:lineRule="auto"/>
        <w:ind w:left="63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940762" w:rsidRDefault="00940762" w:rsidP="00940762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И-15 (</w:t>
      </w:r>
      <w:r w:rsidRPr="006D1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40762" w:rsidRDefault="00940762" w:rsidP="00940762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го курса</w:t>
      </w:r>
    </w:p>
    <w:p w:rsidR="00940762" w:rsidRDefault="00940762" w:rsidP="00940762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И. А.</w:t>
      </w:r>
    </w:p>
    <w:p w:rsidR="00940762" w:rsidRDefault="00940762" w:rsidP="00940762">
      <w:pPr>
        <w:spacing w:line="254" w:lineRule="auto"/>
        <w:ind w:left="63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:rsidR="00940762" w:rsidRPr="001B45CF" w:rsidRDefault="00FF210B" w:rsidP="00940762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ьев Г.Л.</w:t>
      </w:r>
    </w:p>
    <w:p w:rsidR="00940762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Pr="0044056C" w:rsidRDefault="00940762" w:rsidP="004909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19</w:t>
      </w:r>
    </w:p>
    <w:p w:rsidR="00F01391" w:rsidRDefault="005E0434" w:rsidP="009A0D2A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Ц</w:t>
      </w:r>
      <w:r w:rsidR="00F01391">
        <w:rPr>
          <w:rFonts w:ascii="Times New Roman" w:hAnsi="Times New Roman" w:cs="Times New Roman"/>
          <w:sz w:val="24"/>
        </w:rPr>
        <w:t xml:space="preserve">ель: </w:t>
      </w:r>
    </w:p>
    <w:p w:rsidR="000460EE" w:rsidRDefault="00091009" w:rsidP="000460E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учить типовой каркас </w:t>
      </w:r>
      <w:r>
        <w:rPr>
          <w:rFonts w:ascii="Times New Roman" w:hAnsi="Times New Roman" w:cs="Times New Roman"/>
          <w:sz w:val="24"/>
          <w:lang w:val="en-US"/>
        </w:rPr>
        <w:t>MFC</w:t>
      </w:r>
      <w:r w:rsidRPr="0009100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приложения</w:t>
      </w:r>
    </w:p>
    <w:p w:rsidR="00091009" w:rsidRDefault="00091009" w:rsidP="000460E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ить организации обработки сообщений</w:t>
      </w:r>
    </w:p>
    <w:p w:rsidR="00091009" w:rsidRDefault="00091009" w:rsidP="000460E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я вывода в клиентскую область главного окна, поддержка перерисовки</w:t>
      </w:r>
    </w:p>
    <w:p w:rsidR="00091009" w:rsidRPr="000460EE" w:rsidRDefault="00091009" w:rsidP="000460E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учение элементов автоматизации разработки </w:t>
      </w:r>
      <w:r>
        <w:rPr>
          <w:rFonts w:ascii="Times New Roman" w:hAnsi="Times New Roman" w:cs="Times New Roman"/>
          <w:sz w:val="24"/>
          <w:lang w:val="en-US"/>
        </w:rPr>
        <w:t>mfc</w:t>
      </w:r>
      <w:r w:rsidRPr="0009100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приложений</w:t>
      </w:r>
    </w:p>
    <w:p w:rsidR="00F01391" w:rsidRDefault="00F01391" w:rsidP="00336880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став отчета: </w:t>
      </w:r>
    </w:p>
    <w:p w:rsidR="003E7F2B" w:rsidRDefault="00843089" w:rsidP="003E7F2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ТКП</w:t>
      </w:r>
    </w:p>
    <w:p w:rsidR="003E7F2B" w:rsidRDefault="00843089" w:rsidP="003E7F2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стинги программ </w:t>
      </w:r>
    </w:p>
    <w:p w:rsidR="003E7F2B" w:rsidRPr="003E7F2B" w:rsidRDefault="003E7F2B" w:rsidP="003E7F2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ображения результатов</w:t>
      </w:r>
    </w:p>
    <w:p w:rsidR="00F67C7F" w:rsidRPr="00F67C7F" w:rsidRDefault="00F01391" w:rsidP="004D4046">
      <w:pPr>
        <w:jc w:val="both"/>
        <w:rPr>
          <w:rFonts w:ascii="Times New Roman" w:hAnsi="Times New Roman" w:cs="Times New Roman"/>
          <w:sz w:val="24"/>
        </w:rPr>
      </w:pPr>
      <w:r w:rsidRPr="004D4046">
        <w:rPr>
          <w:rFonts w:ascii="Times New Roman" w:hAnsi="Times New Roman" w:cs="Times New Roman"/>
          <w:sz w:val="24"/>
        </w:rPr>
        <w:t>Ход работы:</w:t>
      </w:r>
    </w:p>
    <w:p w:rsidR="00AB1B9B" w:rsidRPr="00970243" w:rsidRDefault="00AB1B9B" w:rsidP="004D404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дим «пустое»</w:t>
      </w:r>
      <w:r w:rsidR="00064CA9">
        <w:rPr>
          <w:rFonts w:ascii="Times New Roman" w:hAnsi="Times New Roman" w:cs="Times New Roman"/>
          <w:sz w:val="24"/>
        </w:rPr>
        <w:t xml:space="preserve"> приложение на базе </w:t>
      </w:r>
      <w:r w:rsidR="00064CA9">
        <w:rPr>
          <w:rFonts w:ascii="Times New Roman" w:hAnsi="Times New Roman" w:cs="Times New Roman"/>
          <w:sz w:val="24"/>
          <w:lang w:val="en-US"/>
        </w:rPr>
        <w:t>MFC</w:t>
      </w:r>
      <w:r w:rsidR="00970243" w:rsidRPr="00970243">
        <w:rPr>
          <w:rFonts w:ascii="Times New Roman" w:hAnsi="Times New Roman" w:cs="Times New Roman"/>
          <w:sz w:val="24"/>
        </w:rPr>
        <w:t>.</w:t>
      </w:r>
    </w:p>
    <w:p w:rsidR="00AB1B9B" w:rsidRPr="00AB1B9B" w:rsidRDefault="00AB1B9B" w:rsidP="00AB1B9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B1B9B">
        <w:rPr>
          <w:rFonts w:ascii="Times New Roman" w:hAnsi="Times New Roman" w:cs="Times New Roman"/>
          <w:sz w:val="24"/>
          <w:lang w:val="en-US"/>
        </w:rPr>
        <w:t>#include &lt;afxwin.h&gt;</w:t>
      </w:r>
    </w:p>
    <w:p w:rsidR="00AB1B9B" w:rsidRPr="00AB1B9B" w:rsidRDefault="00AB1B9B" w:rsidP="00AB1B9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AB1B9B" w:rsidRPr="00AB1B9B" w:rsidRDefault="00AB1B9B" w:rsidP="00AB1B9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B1B9B">
        <w:rPr>
          <w:rFonts w:ascii="Times New Roman" w:hAnsi="Times New Roman" w:cs="Times New Roman"/>
          <w:sz w:val="24"/>
          <w:lang w:val="en-US"/>
        </w:rPr>
        <w:t>class CMainWindow : public CFrameWnd</w:t>
      </w:r>
    </w:p>
    <w:p w:rsidR="00AB1B9B" w:rsidRPr="00AB1B9B" w:rsidRDefault="00AB1B9B" w:rsidP="00AB1B9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B1B9B">
        <w:rPr>
          <w:rFonts w:ascii="Times New Roman" w:hAnsi="Times New Roman" w:cs="Times New Roman"/>
          <w:sz w:val="24"/>
          <w:lang w:val="en-US"/>
        </w:rPr>
        <w:t>{</w:t>
      </w:r>
    </w:p>
    <w:p w:rsidR="00AB1B9B" w:rsidRPr="00AB1B9B" w:rsidRDefault="00AB1B9B" w:rsidP="00AB1B9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B1B9B">
        <w:rPr>
          <w:rFonts w:ascii="Times New Roman" w:hAnsi="Times New Roman" w:cs="Times New Roman"/>
          <w:sz w:val="24"/>
          <w:lang w:val="en-US"/>
        </w:rPr>
        <w:t>public:</w:t>
      </w:r>
    </w:p>
    <w:p w:rsidR="00AB1B9B" w:rsidRPr="00AB1B9B" w:rsidRDefault="00AB1B9B" w:rsidP="00AB1B9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B1B9B">
        <w:rPr>
          <w:rFonts w:ascii="Times New Roman" w:hAnsi="Times New Roman" w:cs="Times New Roman"/>
          <w:sz w:val="24"/>
          <w:lang w:val="en-US"/>
        </w:rPr>
        <w:tab/>
        <w:t>CMainWindow();</w:t>
      </w:r>
    </w:p>
    <w:p w:rsidR="00AB1B9B" w:rsidRPr="00AB1B9B" w:rsidRDefault="00AB1B9B" w:rsidP="00AB1B9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AB1B9B" w:rsidRPr="00AB1B9B" w:rsidRDefault="00AB1B9B" w:rsidP="00AB1B9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B1B9B">
        <w:rPr>
          <w:rFonts w:ascii="Times New Roman" w:hAnsi="Times New Roman" w:cs="Times New Roman"/>
          <w:sz w:val="24"/>
          <w:lang w:val="en-US"/>
        </w:rPr>
        <w:tab/>
        <w:t>DECLARE_MESSAGE_MAP()</w:t>
      </w:r>
    </w:p>
    <w:p w:rsidR="00AB1B9B" w:rsidRPr="00AB1B9B" w:rsidRDefault="00AB1B9B" w:rsidP="00AB1B9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B1B9B">
        <w:rPr>
          <w:rFonts w:ascii="Times New Roman" w:hAnsi="Times New Roman" w:cs="Times New Roman"/>
          <w:sz w:val="24"/>
          <w:lang w:val="en-US"/>
        </w:rPr>
        <w:t>};</w:t>
      </w:r>
    </w:p>
    <w:p w:rsidR="00AB1B9B" w:rsidRPr="00AB1B9B" w:rsidRDefault="00AB1B9B" w:rsidP="00AB1B9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AB1B9B" w:rsidRPr="00AB1B9B" w:rsidRDefault="00AB1B9B" w:rsidP="00AB1B9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B1B9B">
        <w:rPr>
          <w:rFonts w:ascii="Times New Roman" w:hAnsi="Times New Roman" w:cs="Times New Roman"/>
          <w:sz w:val="24"/>
          <w:lang w:val="en-US"/>
        </w:rPr>
        <w:t>CMainWindow::CMainWindow()</w:t>
      </w:r>
    </w:p>
    <w:p w:rsidR="00AB1B9B" w:rsidRPr="00AB1B9B" w:rsidRDefault="00AB1B9B" w:rsidP="00AB1B9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B1B9B">
        <w:rPr>
          <w:rFonts w:ascii="Times New Roman" w:hAnsi="Times New Roman" w:cs="Times New Roman"/>
          <w:sz w:val="24"/>
          <w:lang w:val="en-US"/>
        </w:rPr>
        <w:t>{</w:t>
      </w:r>
    </w:p>
    <w:p w:rsidR="00AB1B9B" w:rsidRPr="00AB1B9B" w:rsidRDefault="00AB1B9B" w:rsidP="00AB1B9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B1B9B">
        <w:rPr>
          <w:rFonts w:ascii="Times New Roman" w:hAnsi="Times New Roman" w:cs="Times New Roman"/>
          <w:sz w:val="24"/>
          <w:lang w:val="en-US"/>
        </w:rPr>
        <w:tab/>
        <w:t>Create(NULL, _T("Hello world"));</w:t>
      </w:r>
    </w:p>
    <w:p w:rsidR="00AB1B9B" w:rsidRPr="00AB1B9B" w:rsidRDefault="00AB1B9B" w:rsidP="00AB1B9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B1B9B">
        <w:rPr>
          <w:rFonts w:ascii="Times New Roman" w:hAnsi="Times New Roman" w:cs="Times New Roman"/>
          <w:sz w:val="24"/>
          <w:lang w:val="en-US"/>
        </w:rPr>
        <w:t>}</w:t>
      </w:r>
    </w:p>
    <w:p w:rsidR="00AB1B9B" w:rsidRPr="00AB1B9B" w:rsidRDefault="00AB1B9B" w:rsidP="00AB1B9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AB1B9B" w:rsidRPr="00AB1B9B" w:rsidRDefault="00AB1B9B" w:rsidP="00AB1B9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B1B9B">
        <w:rPr>
          <w:rFonts w:ascii="Times New Roman" w:hAnsi="Times New Roman" w:cs="Times New Roman"/>
          <w:sz w:val="24"/>
          <w:lang w:val="en-US"/>
        </w:rPr>
        <w:t>class CMyApp : public CWinApp</w:t>
      </w:r>
    </w:p>
    <w:p w:rsidR="00AB1B9B" w:rsidRPr="00AB1B9B" w:rsidRDefault="00AB1B9B" w:rsidP="00AB1B9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B1B9B">
        <w:rPr>
          <w:rFonts w:ascii="Times New Roman" w:hAnsi="Times New Roman" w:cs="Times New Roman"/>
          <w:sz w:val="24"/>
          <w:lang w:val="en-US"/>
        </w:rPr>
        <w:t>{</w:t>
      </w:r>
    </w:p>
    <w:p w:rsidR="00AB1B9B" w:rsidRPr="00AB1B9B" w:rsidRDefault="00AB1B9B" w:rsidP="00AB1B9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AB1B9B" w:rsidRPr="00AB1B9B" w:rsidRDefault="00AB1B9B" w:rsidP="00A25C5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B1B9B">
        <w:rPr>
          <w:rFonts w:ascii="Times New Roman" w:hAnsi="Times New Roman" w:cs="Times New Roman"/>
          <w:sz w:val="24"/>
          <w:lang w:val="en-US"/>
        </w:rPr>
        <w:t>public:</w:t>
      </w:r>
    </w:p>
    <w:p w:rsidR="00AB1B9B" w:rsidRPr="00AB1B9B" w:rsidRDefault="00AB1B9B" w:rsidP="00F67C7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B1B9B">
        <w:rPr>
          <w:rFonts w:ascii="Times New Roman" w:hAnsi="Times New Roman" w:cs="Times New Roman"/>
          <w:sz w:val="24"/>
          <w:lang w:val="en-US"/>
        </w:rPr>
        <w:tab/>
        <w:t>BOOL InitInstance();</w:t>
      </w:r>
    </w:p>
    <w:p w:rsidR="00AB1B9B" w:rsidRPr="00AB1B9B" w:rsidRDefault="00AB1B9B" w:rsidP="00AB1B9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B1B9B">
        <w:rPr>
          <w:rFonts w:ascii="Times New Roman" w:hAnsi="Times New Roman" w:cs="Times New Roman"/>
          <w:sz w:val="24"/>
          <w:lang w:val="en-US"/>
        </w:rPr>
        <w:t>};</w:t>
      </w:r>
    </w:p>
    <w:p w:rsidR="00AB1B9B" w:rsidRPr="00AB1B9B" w:rsidRDefault="00AB1B9B" w:rsidP="00AB1B9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AB1B9B" w:rsidRPr="00AB1B9B" w:rsidRDefault="00AB1B9B" w:rsidP="00AB1B9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B1B9B">
        <w:rPr>
          <w:rFonts w:ascii="Times New Roman" w:hAnsi="Times New Roman" w:cs="Times New Roman"/>
          <w:sz w:val="24"/>
          <w:lang w:val="en-US"/>
        </w:rPr>
        <w:t>BOOL CMyApp::InitInstance()</w:t>
      </w:r>
    </w:p>
    <w:p w:rsidR="00AB1B9B" w:rsidRPr="00AB1B9B" w:rsidRDefault="00AB1B9B" w:rsidP="00AB1B9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B1B9B">
        <w:rPr>
          <w:rFonts w:ascii="Times New Roman" w:hAnsi="Times New Roman" w:cs="Times New Roman"/>
          <w:sz w:val="24"/>
          <w:lang w:val="en-US"/>
        </w:rPr>
        <w:t>{</w:t>
      </w:r>
    </w:p>
    <w:p w:rsidR="00AB1B9B" w:rsidRPr="00AB1B9B" w:rsidRDefault="00AB1B9B" w:rsidP="00AB1B9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B1B9B">
        <w:rPr>
          <w:rFonts w:ascii="Times New Roman" w:hAnsi="Times New Roman" w:cs="Times New Roman"/>
          <w:sz w:val="24"/>
          <w:lang w:val="en-US"/>
        </w:rPr>
        <w:tab/>
        <w:t>m_pMainWnd = new CMainWindow();</w:t>
      </w:r>
    </w:p>
    <w:p w:rsidR="00AB1B9B" w:rsidRPr="00AB1B9B" w:rsidRDefault="00AB1B9B" w:rsidP="00AB1B9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B1B9B">
        <w:rPr>
          <w:rFonts w:ascii="Times New Roman" w:hAnsi="Times New Roman" w:cs="Times New Roman"/>
          <w:sz w:val="24"/>
          <w:lang w:val="en-US"/>
        </w:rPr>
        <w:tab/>
        <w:t>m_pMainWnd-&gt;ShowWindow(m_nCmdShow);</w:t>
      </w:r>
    </w:p>
    <w:p w:rsidR="00AB1B9B" w:rsidRPr="00AB1B9B" w:rsidRDefault="00AB1B9B" w:rsidP="00AB1B9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B1B9B">
        <w:rPr>
          <w:rFonts w:ascii="Times New Roman" w:hAnsi="Times New Roman" w:cs="Times New Roman"/>
          <w:sz w:val="24"/>
          <w:lang w:val="en-US"/>
        </w:rPr>
        <w:tab/>
        <w:t>m_pMainWnd-&gt;UpdateWindow();</w:t>
      </w:r>
    </w:p>
    <w:p w:rsidR="00AB1B9B" w:rsidRPr="00AB1B9B" w:rsidRDefault="00AB1B9B" w:rsidP="00AB1B9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B1B9B">
        <w:rPr>
          <w:rFonts w:ascii="Times New Roman" w:hAnsi="Times New Roman" w:cs="Times New Roman"/>
          <w:sz w:val="24"/>
          <w:lang w:val="en-US"/>
        </w:rPr>
        <w:tab/>
        <w:t>return TRUE;</w:t>
      </w:r>
    </w:p>
    <w:p w:rsidR="00AB1B9B" w:rsidRPr="00AB1B9B" w:rsidRDefault="00AB1B9B" w:rsidP="00AB1B9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B1B9B">
        <w:rPr>
          <w:rFonts w:ascii="Times New Roman" w:hAnsi="Times New Roman" w:cs="Times New Roman"/>
          <w:sz w:val="24"/>
          <w:lang w:val="en-US"/>
        </w:rPr>
        <w:t>}</w:t>
      </w:r>
    </w:p>
    <w:p w:rsidR="00AB1B9B" w:rsidRPr="00AB1B9B" w:rsidRDefault="00AB1B9B" w:rsidP="00AB1B9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C44CD7" w:rsidRPr="00091009" w:rsidRDefault="00AB1B9B" w:rsidP="00AB1B9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B1B9B">
        <w:rPr>
          <w:rFonts w:ascii="Times New Roman" w:hAnsi="Times New Roman" w:cs="Times New Roman"/>
          <w:sz w:val="24"/>
          <w:lang w:val="en-US"/>
        </w:rPr>
        <w:t>CMyApp app;</w:t>
      </w:r>
    </w:p>
    <w:p w:rsidR="00C44CD7" w:rsidRDefault="00C44CD7" w:rsidP="004363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25C59" w:rsidRDefault="00A25C59" w:rsidP="004363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25C59" w:rsidRDefault="00A25C59" w:rsidP="004363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25C59" w:rsidRDefault="00A25C59" w:rsidP="004363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25C59" w:rsidRPr="00A25C59" w:rsidRDefault="00A25C59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A25C59" w:rsidRDefault="00A25C59" w:rsidP="004363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25C59" w:rsidRDefault="00A25C59" w:rsidP="004363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25C59" w:rsidRDefault="00A25C59" w:rsidP="004363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8042E" w:rsidRDefault="0034423C" w:rsidP="004363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15pt;height:199.15pt">
            <v:imagedata r:id="rId6" o:title="empty"/>
          </v:shape>
        </w:pict>
      </w:r>
    </w:p>
    <w:p w:rsidR="00A25C59" w:rsidRDefault="00A25C59" w:rsidP="004363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25C59" w:rsidRDefault="0034423C" w:rsidP="004363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6" type="#_x0000_t75" style="width:453.4pt;height:201.4pt">
            <v:imagedata r:id="rId7" o:title="classes"/>
          </v:shape>
        </w:pict>
      </w:r>
    </w:p>
    <w:p w:rsidR="004920CC" w:rsidRDefault="004920CC" w:rsidP="004363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B1B9B" w:rsidRPr="0048042E" w:rsidRDefault="0048042E" w:rsidP="0048042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бавим чувствительность к </w:t>
      </w:r>
      <w:r>
        <w:rPr>
          <w:rFonts w:ascii="Times New Roman" w:hAnsi="Times New Roman" w:cs="Times New Roman"/>
          <w:sz w:val="24"/>
          <w:lang w:val="en-US"/>
        </w:rPr>
        <w:t>WM</w:t>
      </w:r>
      <w:r w:rsidRPr="0048042E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LBUTTONDOWN</w:t>
      </w:r>
    </w:p>
    <w:p w:rsidR="0048042E" w:rsidRDefault="0048042E" w:rsidP="004804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8042E" w:rsidRDefault="0034423C" w:rsidP="004804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7" type="#_x0000_t75" style="width:405pt;height:82.15pt">
            <v:imagedata r:id="rId8" o:title="code"/>
          </v:shape>
        </w:pict>
      </w:r>
    </w:p>
    <w:p w:rsidR="0048042E" w:rsidRDefault="0048042E" w:rsidP="004804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8042E" w:rsidRDefault="0034423C" w:rsidP="004804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8" type="#_x0000_t75" style="width:133.9pt;height:123.75pt">
            <v:imagedata r:id="rId9" o:title="working"/>
          </v:shape>
        </w:pict>
      </w:r>
    </w:p>
    <w:p w:rsidR="0048042E" w:rsidRDefault="0048042E" w:rsidP="004804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делаем вывод сообщения в главное окно:</w:t>
      </w:r>
    </w:p>
    <w:p w:rsidR="00FF25BB" w:rsidRDefault="00FF25BB" w:rsidP="004804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F25BB" w:rsidRPr="00FF25BB" w:rsidRDefault="00FF25BB" w:rsidP="00FF25B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F25BB">
        <w:rPr>
          <w:rFonts w:ascii="Times New Roman" w:hAnsi="Times New Roman" w:cs="Times New Roman"/>
          <w:sz w:val="24"/>
          <w:lang w:val="en-US"/>
        </w:rPr>
        <w:t>afx_msg void CMainWindow::OnLButtonDown(UINT uFlags, CPoint ptLoc)</w:t>
      </w:r>
    </w:p>
    <w:p w:rsidR="00FF25BB" w:rsidRPr="00FF25BB" w:rsidRDefault="00FF25BB" w:rsidP="00FF25B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F25BB">
        <w:rPr>
          <w:rFonts w:ascii="Times New Roman" w:hAnsi="Times New Roman" w:cs="Times New Roman"/>
          <w:sz w:val="24"/>
          <w:lang w:val="en-US"/>
        </w:rPr>
        <w:t>{</w:t>
      </w:r>
    </w:p>
    <w:p w:rsidR="00FF25BB" w:rsidRPr="00FF25BB" w:rsidRDefault="00FF25BB" w:rsidP="00FF25B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F25BB">
        <w:rPr>
          <w:rFonts w:ascii="Times New Roman" w:hAnsi="Times New Roman" w:cs="Times New Roman"/>
          <w:sz w:val="24"/>
          <w:lang w:val="en-US"/>
        </w:rPr>
        <w:tab/>
        <w:t>CClientDC dc(this);</w:t>
      </w:r>
    </w:p>
    <w:p w:rsidR="00FF25BB" w:rsidRPr="00FF25BB" w:rsidRDefault="00FF25BB" w:rsidP="00FF25B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F25BB">
        <w:rPr>
          <w:rFonts w:ascii="Times New Roman" w:hAnsi="Times New Roman" w:cs="Times New Roman"/>
          <w:sz w:val="24"/>
          <w:lang w:val="en-US"/>
        </w:rPr>
        <w:tab/>
        <w:t>char szMsg[100] = "Working";</w:t>
      </w:r>
    </w:p>
    <w:p w:rsidR="00FF25BB" w:rsidRPr="0034423C" w:rsidRDefault="00FF25BB" w:rsidP="00FF25B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F25BB">
        <w:rPr>
          <w:rFonts w:ascii="Times New Roman" w:hAnsi="Times New Roman" w:cs="Times New Roman"/>
          <w:sz w:val="24"/>
          <w:lang w:val="en-US"/>
        </w:rPr>
        <w:tab/>
      </w:r>
      <w:r w:rsidRPr="0034423C">
        <w:rPr>
          <w:rFonts w:ascii="Times New Roman" w:hAnsi="Times New Roman" w:cs="Times New Roman"/>
          <w:sz w:val="24"/>
          <w:lang w:val="en-US"/>
        </w:rPr>
        <w:t>dc.TextOut(10, 10, szMsg, 100);</w:t>
      </w:r>
    </w:p>
    <w:p w:rsidR="00FF25BB" w:rsidRDefault="00FF25BB" w:rsidP="00FF25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25BB">
        <w:rPr>
          <w:rFonts w:ascii="Times New Roman" w:hAnsi="Times New Roman" w:cs="Times New Roman"/>
          <w:sz w:val="24"/>
        </w:rPr>
        <w:t>}</w:t>
      </w:r>
    </w:p>
    <w:p w:rsidR="0048042E" w:rsidRPr="0048042E" w:rsidRDefault="0048042E" w:rsidP="004804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8042E" w:rsidRDefault="0034423C" w:rsidP="004804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9" type="#_x0000_t75" style="width:95.65pt;height:58.5pt">
            <v:imagedata r:id="rId10" o:title="working_to_client_area"/>
          </v:shape>
        </w:pict>
      </w:r>
    </w:p>
    <w:p w:rsidR="00E71D0F" w:rsidRDefault="00E71D0F" w:rsidP="004804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71D0F" w:rsidRDefault="00E71D0F" w:rsidP="004804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71D0F" w:rsidRDefault="00E71D0F" w:rsidP="004804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71D0F" w:rsidRDefault="00E71D0F" w:rsidP="004804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71D0F" w:rsidRDefault="00E71D0F" w:rsidP="004804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71D0F" w:rsidRDefault="00E71D0F" w:rsidP="004804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71D0F" w:rsidRPr="00E71D0F" w:rsidRDefault="00E71D0F" w:rsidP="00E71D0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бавим чувствительность к сообщению </w:t>
      </w:r>
      <w:r>
        <w:rPr>
          <w:rFonts w:ascii="Times New Roman" w:hAnsi="Times New Roman" w:cs="Times New Roman"/>
          <w:sz w:val="24"/>
          <w:lang w:val="en-US"/>
        </w:rPr>
        <w:t>WM</w:t>
      </w:r>
      <w:r w:rsidRPr="00E71D0F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PAINT</w:t>
      </w:r>
    </w:p>
    <w:p w:rsidR="00E71D0F" w:rsidRPr="0034423C" w:rsidRDefault="00E71D0F" w:rsidP="00E71D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71D0F" w:rsidRPr="00E71D0F" w:rsidRDefault="00E71D0F" w:rsidP="00E71D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71D0F">
        <w:rPr>
          <w:rFonts w:ascii="Times New Roman" w:hAnsi="Times New Roman" w:cs="Times New Roman"/>
          <w:sz w:val="24"/>
          <w:lang w:val="en-US"/>
        </w:rPr>
        <w:t>BEGIN_MESSAGE_MAP(CMainWindow, CFrameWnd)</w:t>
      </w:r>
    </w:p>
    <w:p w:rsidR="00E71D0F" w:rsidRPr="00E71D0F" w:rsidRDefault="00E71D0F" w:rsidP="00E71D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71D0F">
        <w:rPr>
          <w:rFonts w:ascii="Times New Roman" w:hAnsi="Times New Roman" w:cs="Times New Roman"/>
          <w:sz w:val="24"/>
          <w:lang w:val="en-US"/>
        </w:rPr>
        <w:tab/>
        <w:t>ON_WM_PAINT()</w:t>
      </w:r>
    </w:p>
    <w:p w:rsidR="00E71D0F" w:rsidRPr="00E71D0F" w:rsidRDefault="00E71D0F" w:rsidP="00E71D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71D0F">
        <w:rPr>
          <w:rFonts w:ascii="Times New Roman" w:hAnsi="Times New Roman" w:cs="Times New Roman"/>
          <w:sz w:val="24"/>
          <w:lang w:val="en-US"/>
        </w:rPr>
        <w:t>END_MESSAGE_MAP()</w:t>
      </w:r>
    </w:p>
    <w:p w:rsidR="00E71D0F" w:rsidRPr="00E71D0F" w:rsidRDefault="00E71D0F" w:rsidP="00E71D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E71D0F" w:rsidRPr="00E71D0F" w:rsidRDefault="00E71D0F" w:rsidP="00E71D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E71D0F" w:rsidRPr="00E71D0F" w:rsidRDefault="00E71D0F" w:rsidP="00E71D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71D0F">
        <w:rPr>
          <w:rFonts w:ascii="Times New Roman" w:hAnsi="Times New Roman" w:cs="Times New Roman"/>
          <w:sz w:val="24"/>
          <w:lang w:val="en-US"/>
        </w:rPr>
        <w:t>afx_msg void CMainWindow::OnPaint()</w:t>
      </w:r>
    </w:p>
    <w:p w:rsidR="00E71D0F" w:rsidRPr="00E71D0F" w:rsidRDefault="00E71D0F" w:rsidP="00E71D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71D0F">
        <w:rPr>
          <w:rFonts w:ascii="Times New Roman" w:hAnsi="Times New Roman" w:cs="Times New Roman"/>
          <w:sz w:val="24"/>
          <w:lang w:val="en-US"/>
        </w:rPr>
        <w:t>{</w:t>
      </w:r>
    </w:p>
    <w:p w:rsidR="00E71D0F" w:rsidRPr="00E71D0F" w:rsidRDefault="00E71D0F" w:rsidP="00E71D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71D0F">
        <w:rPr>
          <w:rFonts w:ascii="Times New Roman" w:hAnsi="Times New Roman" w:cs="Times New Roman"/>
          <w:sz w:val="24"/>
          <w:lang w:val="en-US"/>
        </w:rPr>
        <w:tab/>
        <w:t>CPaintDC dc(this);</w:t>
      </w:r>
    </w:p>
    <w:p w:rsidR="00E71D0F" w:rsidRPr="00E71D0F" w:rsidRDefault="00E71D0F" w:rsidP="00E71D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71D0F">
        <w:rPr>
          <w:rFonts w:ascii="Times New Roman" w:hAnsi="Times New Roman" w:cs="Times New Roman"/>
          <w:sz w:val="24"/>
          <w:lang w:val="en-US"/>
        </w:rPr>
        <w:tab/>
        <w:t>char szMsg[100] = "WM_PAINT";</w:t>
      </w:r>
    </w:p>
    <w:p w:rsidR="00E71D0F" w:rsidRPr="00E71D0F" w:rsidRDefault="00E71D0F" w:rsidP="00E71D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71D0F">
        <w:rPr>
          <w:rFonts w:ascii="Times New Roman" w:hAnsi="Times New Roman" w:cs="Times New Roman"/>
          <w:sz w:val="24"/>
          <w:lang w:val="en-US"/>
        </w:rPr>
        <w:tab/>
        <w:t>dc.TextOut(10, 10, szMsg, 100);</w:t>
      </w:r>
    </w:p>
    <w:p w:rsidR="00E71D0F" w:rsidRPr="00E71D0F" w:rsidRDefault="00E71D0F" w:rsidP="00E71D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71D0F">
        <w:rPr>
          <w:rFonts w:ascii="Times New Roman" w:hAnsi="Times New Roman" w:cs="Times New Roman"/>
          <w:sz w:val="24"/>
          <w:lang w:val="en-US"/>
        </w:rPr>
        <w:tab/>
        <w:t>MessageBox("WM_PAINT");</w:t>
      </w:r>
    </w:p>
    <w:p w:rsidR="00E71D0F" w:rsidRDefault="00E71D0F" w:rsidP="00E71D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71D0F">
        <w:rPr>
          <w:rFonts w:ascii="Times New Roman" w:hAnsi="Times New Roman" w:cs="Times New Roman"/>
          <w:sz w:val="24"/>
          <w:lang w:val="en-US"/>
        </w:rPr>
        <w:t>}</w:t>
      </w:r>
    </w:p>
    <w:p w:rsidR="00E71D0F" w:rsidRDefault="00E71D0F" w:rsidP="00E71D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E71D0F" w:rsidRPr="00E71D0F" w:rsidRDefault="0034423C" w:rsidP="00E71D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pict>
          <v:shape id="_x0000_i1030" type="#_x0000_t75" style="width:181.15pt;height:140.65pt">
            <v:imagedata r:id="rId11" o:title="4"/>
          </v:shape>
        </w:pict>
      </w:r>
    </w:p>
    <w:p w:rsidR="00FF25BB" w:rsidRDefault="00FF25BB" w:rsidP="004804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8042E" w:rsidRDefault="0048042E" w:rsidP="004804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71D0F" w:rsidRPr="00AD1934" w:rsidRDefault="00AD1934" w:rsidP="00E71D0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дим приложение для выведения координат по нажатию клавиши мыши.</w:t>
      </w:r>
    </w:p>
    <w:p w:rsidR="00AD1934" w:rsidRPr="00AD1934" w:rsidRDefault="00AD1934" w:rsidP="00AD19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D1934" w:rsidRPr="00AD1934" w:rsidRDefault="00AD1934" w:rsidP="00AD1934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D1934">
        <w:rPr>
          <w:rFonts w:ascii="Times New Roman" w:hAnsi="Times New Roman" w:cs="Times New Roman"/>
          <w:sz w:val="24"/>
          <w:lang w:val="en-US"/>
        </w:rPr>
        <w:t>afx_msg void CMainWindow::OnLButtonDown(UINT uFlags, CPoint pt)</w:t>
      </w:r>
    </w:p>
    <w:p w:rsidR="00AD1934" w:rsidRPr="00AD1934" w:rsidRDefault="00AD1934" w:rsidP="00AD1934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D1934">
        <w:rPr>
          <w:rFonts w:ascii="Times New Roman" w:hAnsi="Times New Roman" w:cs="Times New Roman"/>
          <w:sz w:val="24"/>
          <w:lang w:val="en-US"/>
        </w:rPr>
        <w:t>{</w:t>
      </w:r>
    </w:p>
    <w:p w:rsidR="00AD1934" w:rsidRPr="00AD1934" w:rsidRDefault="00AD1934" w:rsidP="00AD1934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D1934">
        <w:rPr>
          <w:rFonts w:ascii="Times New Roman" w:hAnsi="Times New Roman" w:cs="Times New Roman"/>
          <w:sz w:val="24"/>
          <w:lang w:val="en-US"/>
        </w:rPr>
        <w:tab/>
        <w:t>ptLast = pt;</w:t>
      </w:r>
    </w:p>
    <w:p w:rsidR="00AD1934" w:rsidRPr="00AD1934" w:rsidRDefault="00AD1934" w:rsidP="00AD1934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D1934">
        <w:rPr>
          <w:rFonts w:ascii="Times New Roman" w:hAnsi="Times New Roman" w:cs="Times New Roman"/>
          <w:sz w:val="24"/>
          <w:lang w:val="en-US"/>
        </w:rPr>
        <w:tab/>
        <w:t>CClientDC dc(this);</w:t>
      </w:r>
    </w:p>
    <w:p w:rsidR="00AD1934" w:rsidRPr="00AD1934" w:rsidRDefault="00AD1934" w:rsidP="00AD1934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D1934">
        <w:rPr>
          <w:rFonts w:ascii="Times New Roman" w:hAnsi="Times New Roman" w:cs="Times New Roman"/>
          <w:sz w:val="24"/>
          <w:lang w:val="en-US"/>
        </w:rPr>
        <w:lastRenderedPageBreak/>
        <w:tab/>
        <w:t>char szMsg[100] = "";</w:t>
      </w:r>
    </w:p>
    <w:p w:rsidR="00AD1934" w:rsidRPr="00AD1934" w:rsidRDefault="00AD1934" w:rsidP="00AD1934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D1934">
        <w:rPr>
          <w:rFonts w:ascii="Times New Roman" w:hAnsi="Times New Roman" w:cs="Times New Roman"/>
          <w:sz w:val="24"/>
          <w:lang w:val="en-US"/>
        </w:rPr>
        <w:tab/>
        <w:t>wsprintf(szMsg, "X - %d, Y - %d", pt.x, pt.y);</w:t>
      </w:r>
    </w:p>
    <w:p w:rsidR="00AD1934" w:rsidRPr="00AD1934" w:rsidRDefault="00AD1934" w:rsidP="00AD19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1934">
        <w:rPr>
          <w:rFonts w:ascii="Times New Roman" w:hAnsi="Times New Roman" w:cs="Times New Roman"/>
          <w:sz w:val="24"/>
          <w:lang w:val="en-US"/>
        </w:rPr>
        <w:tab/>
      </w:r>
      <w:r w:rsidRPr="00AD1934">
        <w:rPr>
          <w:rFonts w:ascii="Times New Roman" w:hAnsi="Times New Roman" w:cs="Times New Roman"/>
          <w:sz w:val="24"/>
        </w:rPr>
        <w:t>dc.TextOut(10, 10, szMsg, 100);</w:t>
      </w:r>
    </w:p>
    <w:p w:rsidR="0048042E" w:rsidRDefault="00AD1934" w:rsidP="00AD19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1934">
        <w:rPr>
          <w:rFonts w:ascii="Times New Roman" w:hAnsi="Times New Roman" w:cs="Times New Roman"/>
          <w:sz w:val="24"/>
        </w:rPr>
        <w:t>}</w:t>
      </w:r>
    </w:p>
    <w:p w:rsidR="00006093" w:rsidRDefault="00006093" w:rsidP="000060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06093" w:rsidRDefault="0034423C" w:rsidP="000060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1" type="#_x0000_t75" style="width:108pt;height:55.15pt">
            <v:imagedata r:id="rId12" o:title="res"/>
          </v:shape>
        </w:pict>
      </w:r>
    </w:p>
    <w:p w:rsidR="00AD1934" w:rsidRDefault="00AD1934" w:rsidP="00AD193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несем фрагмент выведения координат в обработчик </w:t>
      </w:r>
      <w:r>
        <w:rPr>
          <w:rFonts w:ascii="Times New Roman" w:hAnsi="Times New Roman" w:cs="Times New Roman"/>
          <w:sz w:val="24"/>
          <w:lang w:val="en-US"/>
        </w:rPr>
        <w:t>WM</w:t>
      </w:r>
      <w:r w:rsidRPr="00EB371C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PAINT</w:t>
      </w:r>
      <w:r w:rsidR="00EB371C" w:rsidRPr="00EB371C">
        <w:rPr>
          <w:rFonts w:ascii="Times New Roman" w:hAnsi="Times New Roman" w:cs="Times New Roman"/>
          <w:sz w:val="24"/>
        </w:rPr>
        <w:t>:</w:t>
      </w:r>
    </w:p>
    <w:p w:rsidR="00EB371C" w:rsidRPr="00EB371C" w:rsidRDefault="00EB371C" w:rsidP="00AD193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B371C" w:rsidRPr="00EB371C" w:rsidRDefault="00EB371C" w:rsidP="00EB37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B371C">
        <w:rPr>
          <w:rFonts w:ascii="Times New Roman" w:hAnsi="Times New Roman" w:cs="Times New Roman"/>
          <w:sz w:val="24"/>
          <w:lang w:val="en-US"/>
        </w:rPr>
        <w:t>class CMainWindow : public CFrameWnd</w:t>
      </w:r>
    </w:p>
    <w:p w:rsidR="00EB371C" w:rsidRPr="00EB371C" w:rsidRDefault="00EB371C" w:rsidP="00EB37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B371C">
        <w:rPr>
          <w:rFonts w:ascii="Times New Roman" w:hAnsi="Times New Roman" w:cs="Times New Roman"/>
          <w:sz w:val="24"/>
          <w:lang w:val="en-US"/>
        </w:rPr>
        <w:t>{</w:t>
      </w:r>
    </w:p>
    <w:p w:rsidR="00EB371C" w:rsidRPr="00EB371C" w:rsidRDefault="00EB371C" w:rsidP="00EB37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B371C">
        <w:rPr>
          <w:rFonts w:ascii="Times New Roman" w:hAnsi="Times New Roman" w:cs="Times New Roman"/>
          <w:sz w:val="24"/>
          <w:lang w:val="en-US"/>
        </w:rPr>
        <w:tab/>
        <w:t>CPoint ptLast;</w:t>
      </w:r>
    </w:p>
    <w:p w:rsidR="00EB371C" w:rsidRPr="00EB371C" w:rsidRDefault="00EB371C" w:rsidP="00EB37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B371C">
        <w:rPr>
          <w:rFonts w:ascii="Times New Roman" w:hAnsi="Times New Roman" w:cs="Times New Roman"/>
          <w:sz w:val="24"/>
          <w:lang w:val="en-US"/>
        </w:rPr>
        <w:t>public:</w:t>
      </w:r>
    </w:p>
    <w:p w:rsidR="00EB371C" w:rsidRPr="00EB371C" w:rsidRDefault="00EB371C" w:rsidP="00EB37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B371C">
        <w:rPr>
          <w:rFonts w:ascii="Times New Roman" w:hAnsi="Times New Roman" w:cs="Times New Roman"/>
          <w:sz w:val="24"/>
          <w:lang w:val="en-US"/>
        </w:rPr>
        <w:tab/>
        <w:t>CMainWindow();</w:t>
      </w:r>
    </w:p>
    <w:p w:rsidR="00EB371C" w:rsidRPr="00EB371C" w:rsidRDefault="00EB371C" w:rsidP="00EB37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EB371C" w:rsidRPr="00EB371C" w:rsidRDefault="00EB371C" w:rsidP="00EB37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B371C">
        <w:rPr>
          <w:rFonts w:ascii="Times New Roman" w:hAnsi="Times New Roman" w:cs="Times New Roman"/>
          <w:sz w:val="24"/>
          <w:lang w:val="en-US"/>
        </w:rPr>
        <w:tab/>
        <w:t>afx_msg void OnLButtonDown(UINT uFlags, CPoint pt);</w:t>
      </w:r>
    </w:p>
    <w:p w:rsidR="00EB371C" w:rsidRPr="00EB371C" w:rsidRDefault="00EB371C" w:rsidP="00EB37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B371C">
        <w:rPr>
          <w:rFonts w:ascii="Times New Roman" w:hAnsi="Times New Roman" w:cs="Times New Roman"/>
          <w:sz w:val="24"/>
          <w:lang w:val="en-US"/>
        </w:rPr>
        <w:tab/>
        <w:t>afx_msg void OnPaint();</w:t>
      </w:r>
    </w:p>
    <w:p w:rsidR="00EB371C" w:rsidRPr="00EB371C" w:rsidRDefault="00EB371C" w:rsidP="00EB37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EB371C" w:rsidRPr="00EB371C" w:rsidRDefault="00EB371C" w:rsidP="00EB37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B371C">
        <w:rPr>
          <w:rFonts w:ascii="Times New Roman" w:hAnsi="Times New Roman" w:cs="Times New Roman"/>
          <w:sz w:val="24"/>
          <w:lang w:val="en-US"/>
        </w:rPr>
        <w:tab/>
        <w:t>DECLARE_MESSAGE_MAP()</w:t>
      </w:r>
    </w:p>
    <w:p w:rsidR="00EB371C" w:rsidRPr="00EB371C" w:rsidRDefault="00EB371C" w:rsidP="00EB37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B371C">
        <w:rPr>
          <w:rFonts w:ascii="Times New Roman" w:hAnsi="Times New Roman" w:cs="Times New Roman"/>
          <w:sz w:val="24"/>
          <w:lang w:val="en-US"/>
        </w:rPr>
        <w:t>};</w:t>
      </w:r>
    </w:p>
    <w:p w:rsidR="00EB371C" w:rsidRPr="00EB371C" w:rsidRDefault="00EB371C" w:rsidP="00EB37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EB371C" w:rsidRPr="00EB371C" w:rsidRDefault="00EB371C" w:rsidP="00EB37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B371C">
        <w:rPr>
          <w:rFonts w:ascii="Times New Roman" w:hAnsi="Times New Roman" w:cs="Times New Roman"/>
          <w:sz w:val="24"/>
          <w:lang w:val="en-US"/>
        </w:rPr>
        <w:t>BEGIN_MESSAGE_MAP(CMainWindow, CFrameWnd)</w:t>
      </w:r>
    </w:p>
    <w:p w:rsidR="00EB371C" w:rsidRPr="00EB371C" w:rsidRDefault="00EB371C" w:rsidP="00EB37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B371C">
        <w:rPr>
          <w:rFonts w:ascii="Times New Roman" w:hAnsi="Times New Roman" w:cs="Times New Roman"/>
          <w:sz w:val="24"/>
          <w:lang w:val="en-US"/>
        </w:rPr>
        <w:tab/>
        <w:t>ON_WM_LBUTTONDOWN()</w:t>
      </w:r>
    </w:p>
    <w:p w:rsidR="00EB371C" w:rsidRPr="00EB371C" w:rsidRDefault="00EB371C" w:rsidP="00EB37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B371C">
        <w:rPr>
          <w:rFonts w:ascii="Times New Roman" w:hAnsi="Times New Roman" w:cs="Times New Roman"/>
          <w:sz w:val="24"/>
          <w:lang w:val="en-US"/>
        </w:rPr>
        <w:tab/>
        <w:t>ON_WM_PAINT()</w:t>
      </w:r>
    </w:p>
    <w:p w:rsidR="00EB371C" w:rsidRPr="00EB371C" w:rsidRDefault="00EB371C" w:rsidP="00EB37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B371C">
        <w:rPr>
          <w:rFonts w:ascii="Times New Roman" w:hAnsi="Times New Roman" w:cs="Times New Roman"/>
          <w:sz w:val="24"/>
          <w:lang w:val="en-US"/>
        </w:rPr>
        <w:t>END_MESSAGE_MAP()</w:t>
      </w:r>
    </w:p>
    <w:p w:rsidR="00EB371C" w:rsidRPr="00EB371C" w:rsidRDefault="00EB371C" w:rsidP="00EB37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EB371C" w:rsidRPr="00EB371C" w:rsidRDefault="00EB371C" w:rsidP="00EB37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B371C">
        <w:rPr>
          <w:rFonts w:ascii="Times New Roman" w:hAnsi="Times New Roman" w:cs="Times New Roman"/>
          <w:sz w:val="24"/>
          <w:lang w:val="en-US"/>
        </w:rPr>
        <w:t>afx_msg void CMainWindow::OnLButtonDown(UINT uFlags, CPoint pt)</w:t>
      </w:r>
    </w:p>
    <w:p w:rsidR="00EB371C" w:rsidRPr="00EB371C" w:rsidRDefault="00EB371C" w:rsidP="00EB37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B371C">
        <w:rPr>
          <w:rFonts w:ascii="Times New Roman" w:hAnsi="Times New Roman" w:cs="Times New Roman"/>
          <w:sz w:val="24"/>
          <w:lang w:val="en-US"/>
        </w:rPr>
        <w:t>{</w:t>
      </w:r>
    </w:p>
    <w:p w:rsidR="00EB371C" w:rsidRPr="00EB371C" w:rsidRDefault="00EB371C" w:rsidP="00EB37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B371C">
        <w:rPr>
          <w:rFonts w:ascii="Times New Roman" w:hAnsi="Times New Roman" w:cs="Times New Roman"/>
          <w:sz w:val="24"/>
          <w:lang w:val="en-US"/>
        </w:rPr>
        <w:tab/>
        <w:t>ptLast = pt;</w:t>
      </w:r>
    </w:p>
    <w:p w:rsidR="00EB371C" w:rsidRPr="00EB371C" w:rsidRDefault="00EB371C" w:rsidP="00EB37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B371C">
        <w:rPr>
          <w:rFonts w:ascii="Times New Roman" w:hAnsi="Times New Roman" w:cs="Times New Roman"/>
          <w:sz w:val="24"/>
          <w:lang w:val="en-US"/>
        </w:rPr>
        <w:tab/>
        <w:t>Invalidate();</w:t>
      </w:r>
    </w:p>
    <w:p w:rsidR="00EB371C" w:rsidRPr="00EB371C" w:rsidRDefault="00EB371C" w:rsidP="00EB37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B371C">
        <w:rPr>
          <w:rFonts w:ascii="Times New Roman" w:hAnsi="Times New Roman" w:cs="Times New Roman"/>
          <w:sz w:val="24"/>
          <w:lang w:val="en-US"/>
        </w:rPr>
        <w:t>}</w:t>
      </w:r>
    </w:p>
    <w:p w:rsidR="00EB371C" w:rsidRPr="00EB371C" w:rsidRDefault="00EB371C" w:rsidP="00EB37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EB371C" w:rsidRPr="00EB371C" w:rsidRDefault="00EB371C" w:rsidP="00EB37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B371C">
        <w:rPr>
          <w:rFonts w:ascii="Times New Roman" w:hAnsi="Times New Roman" w:cs="Times New Roman"/>
          <w:sz w:val="24"/>
          <w:lang w:val="en-US"/>
        </w:rPr>
        <w:t>afx_msg void CMainWindow::OnPaint()</w:t>
      </w:r>
    </w:p>
    <w:p w:rsidR="00EB371C" w:rsidRPr="00EB371C" w:rsidRDefault="00EB371C" w:rsidP="00EB37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B371C">
        <w:rPr>
          <w:rFonts w:ascii="Times New Roman" w:hAnsi="Times New Roman" w:cs="Times New Roman"/>
          <w:sz w:val="24"/>
          <w:lang w:val="en-US"/>
        </w:rPr>
        <w:t>{</w:t>
      </w:r>
    </w:p>
    <w:p w:rsidR="00EB371C" w:rsidRPr="00EB371C" w:rsidRDefault="00EB371C" w:rsidP="00EB37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B371C">
        <w:rPr>
          <w:rFonts w:ascii="Times New Roman" w:hAnsi="Times New Roman" w:cs="Times New Roman"/>
          <w:sz w:val="24"/>
          <w:lang w:val="en-US"/>
        </w:rPr>
        <w:tab/>
        <w:t>CPaintDC dc(this);</w:t>
      </w:r>
    </w:p>
    <w:p w:rsidR="00EB371C" w:rsidRPr="00EB371C" w:rsidRDefault="00EB371C" w:rsidP="00EB37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B371C">
        <w:rPr>
          <w:rFonts w:ascii="Times New Roman" w:hAnsi="Times New Roman" w:cs="Times New Roman"/>
          <w:sz w:val="24"/>
          <w:lang w:val="en-US"/>
        </w:rPr>
        <w:tab/>
        <w:t>char szMsg[100] = "";</w:t>
      </w:r>
    </w:p>
    <w:p w:rsidR="00EB371C" w:rsidRPr="00EB371C" w:rsidRDefault="00EB371C" w:rsidP="00EB37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B371C">
        <w:rPr>
          <w:rFonts w:ascii="Times New Roman" w:hAnsi="Times New Roman" w:cs="Times New Roman"/>
          <w:sz w:val="24"/>
          <w:lang w:val="en-US"/>
        </w:rPr>
        <w:tab/>
        <w:t>wsprintf(szMsg, "X - %d, Y - %d", ptLast.x, ptLast.y);</w:t>
      </w:r>
    </w:p>
    <w:p w:rsidR="00EB371C" w:rsidRPr="00EB371C" w:rsidRDefault="00EB371C" w:rsidP="00EB37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371C">
        <w:rPr>
          <w:rFonts w:ascii="Times New Roman" w:hAnsi="Times New Roman" w:cs="Times New Roman"/>
          <w:sz w:val="24"/>
          <w:lang w:val="en-US"/>
        </w:rPr>
        <w:tab/>
      </w:r>
      <w:r w:rsidRPr="00EB371C">
        <w:rPr>
          <w:rFonts w:ascii="Times New Roman" w:hAnsi="Times New Roman" w:cs="Times New Roman"/>
          <w:sz w:val="24"/>
        </w:rPr>
        <w:t>dc.TextOut(10, 10, szMsg, 100);</w:t>
      </w:r>
    </w:p>
    <w:p w:rsidR="00EB371C" w:rsidRPr="00AD1934" w:rsidRDefault="00EB371C" w:rsidP="00EB37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371C">
        <w:rPr>
          <w:rFonts w:ascii="Times New Roman" w:hAnsi="Times New Roman" w:cs="Times New Roman"/>
          <w:sz w:val="24"/>
        </w:rPr>
        <w:t>}</w:t>
      </w:r>
    </w:p>
    <w:p w:rsidR="00006093" w:rsidRDefault="00006093" w:rsidP="000060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B371C" w:rsidRPr="00EB371C" w:rsidRDefault="00EB371C" w:rsidP="000060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самого начала:</w:t>
      </w:r>
    </w:p>
    <w:p w:rsidR="00EB371C" w:rsidRDefault="0034423C" w:rsidP="000060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2" type="#_x0000_t75" style="width:185.65pt;height:57.4pt">
            <v:imagedata r:id="rId13" o:title="Initially"/>
          </v:shape>
        </w:pict>
      </w:r>
    </w:p>
    <w:p w:rsidR="00EB371C" w:rsidRPr="00407932" w:rsidRDefault="00EB371C" w:rsidP="00006093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осле нажатия левой клавиши:</w:t>
      </w:r>
    </w:p>
    <w:p w:rsidR="00EB371C" w:rsidRDefault="0034423C" w:rsidP="000060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3" type="#_x0000_t75" style="width:108pt;height:57.4pt">
            <v:imagedata r:id="rId14" o:title="After_clicking"/>
          </v:shape>
        </w:pict>
      </w:r>
    </w:p>
    <w:p w:rsidR="00407932" w:rsidRDefault="00407932" w:rsidP="0040793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делаем, чтобы вывод производился на месте, где был произведен клик.</w:t>
      </w:r>
    </w:p>
    <w:p w:rsidR="00A64810" w:rsidRPr="0034423C" w:rsidRDefault="00A64810" w:rsidP="00A648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гда для вывода:</w:t>
      </w:r>
    </w:p>
    <w:p w:rsidR="00407932" w:rsidRDefault="00407932" w:rsidP="004079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7932">
        <w:rPr>
          <w:rFonts w:ascii="Times New Roman" w:hAnsi="Times New Roman" w:cs="Times New Roman"/>
          <w:sz w:val="24"/>
        </w:rPr>
        <w:t>dc.TextOut(ptLast.x, ptLast.y, szMsg, 100);</w:t>
      </w:r>
    </w:p>
    <w:p w:rsidR="00173300" w:rsidRDefault="00173300" w:rsidP="004079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73300" w:rsidRPr="00407932" w:rsidRDefault="00173300" w:rsidP="004079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выполнения:</w:t>
      </w:r>
    </w:p>
    <w:p w:rsidR="00407932" w:rsidRPr="00407932" w:rsidRDefault="0034423C" w:rsidP="004079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pict>
          <v:shape id="_x0000_i1034" type="#_x0000_t75" style="width:114.75pt;height:61.9pt">
            <v:imagedata r:id="rId15" o:title="another_location"/>
          </v:shape>
        </w:pict>
      </w:r>
    </w:p>
    <w:p w:rsidR="00006093" w:rsidRPr="00E71D0F" w:rsidRDefault="00006093" w:rsidP="0000609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B1B9B" w:rsidRDefault="00AB1B9B" w:rsidP="00AB1B9B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B1B9B">
        <w:rPr>
          <w:rFonts w:ascii="Times New Roman" w:hAnsi="Times New Roman" w:cs="Times New Roman"/>
          <w:sz w:val="24"/>
        </w:rPr>
        <w:t>Создали каркас используя мастер</w:t>
      </w:r>
      <w:r w:rsidRPr="00AB1B9B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AB1B9B" w:rsidRPr="00AB1B9B" w:rsidRDefault="00AB1B9B" w:rsidP="00AB1B9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ржимое проекта:</w:t>
      </w:r>
    </w:p>
    <w:p w:rsidR="00AB1B9B" w:rsidRDefault="0034423C" w:rsidP="00AB1B9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 id="_x0000_i1035" type="#_x0000_t75" style="width:191.25pt;height:248.65pt">
            <v:imagedata r:id="rId16" o:title="tree_master"/>
          </v:shape>
        </w:pict>
      </w:r>
    </w:p>
    <w:p w:rsidR="00AB1B9B" w:rsidRPr="00AB1B9B" w:rsidRDefault="00AB1B9B" w:rsidP="00AB1B9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ржимое ресурсов:</w:t>
      </w:r>
    </w:p>
    <w:p w:rsidR="00AB1B9B" w:rsidRDefault="0034423C" w:rsidP="00AB1B9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 id="_x0000_i1036" type="#_x0000_t75" style="width:181.15pt;height:200.25pt">
            <v:imagedata r:id="rId17" o:title="resources_wizard"/>
          </v:shape>
        </w:pict>
      </w:r>
    </w:p>
    <w:p w:rsidR="00AB1B9B" w:rsidRPr="00AB1B9B" w:rsidRDefault="00AB1B9B" w:rsidP="00AB1B9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ржимое классов:</w:t>
      </w:r>
    </w:p>
    <w:p w:rsidR="00AB1B9B" w:rsidRDefault="0034423C" w:rsidP="00AB1B9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pict>
          <v:shape id="_x0000_i1037" type="#_x0000_t75" style="width:166.5pt;height:86.65pt">
            <v:imagedata r:id="rId18" o:title="classes"/>
          </v:shape>
        </w:pict>
      </w:r>
    </w:p>
    <w:p w:rsidR="00AB1B9B" w:rsidRPr="00AB1B9B" w:rsidRDefault="00AB1B9B" w:rsidP="00AB1B9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AB1B9B" w:rsidRDefault="00AD68CC" w:rsidP="00AB1B9B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бавим обработчик </w:t>
      </w:r>
      <w:r>
        <w:rPr>
          <w:rFonts w:ascii="Times New Roman" w:hAnsi="Times New Roman" w:cs="Times New Roman"/>
          <w:sz w:val="24"/>
          <w:lang w:val="en-US"/>
        </w:rPr>
        <w:t>OnMove</w:t>
      </w:r>
      <w:r w:rsidRPr="00AD68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  <w:lang w:val="en-US"/>
        </w:rPr>
        <w:t>CMainFrame</w:t>
      </w:r>
      <w:r>
        <w:rPr>
          <w:rFonts w:ascii="Times New Roman" w:hAnsi="Times New Roman" w:cs="Times New Roman"/>
          <w:sz w:val="24"/>
        </w:rPr>
        <w:t xml:space="preserve"> используя мастер:</w:t>
      </w:r>
    </w:p>
    <w:p w:rsidR="00AD68CC" w:rsidRDefault="0034423C" w:rsidP="00AD68C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8" type="#_x0000_t75" style="width:187.9pt;height:14.65pt">
            <v:imagedata r:id="rId19" o:title="OnMove_string"/>
          </v:shape>
        </w:pict>
      </w:r>
    </w:p>
    <w:p w:rsidR="00AD68CC" w:rsidRDefault="00AD68CC" w:rsidP="00AD68C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D68CC" w:rsidRDefault="0034423C" w:rsidP="00AD68C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9" type="#_x0000_t75" style="width:240.75pt;height:73.15pt">
            <v:imagedata r:id="rId20" o:title="OnMove_message_map"/>
          </v:shape>
        </w:pict>
      </w:r>
    </w:p>
    <w:p w:rsidR="00AD68CC" w:rsidRDefault="00AD68CC" w:rsidP="00AD68C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D68CC" w:rsidRDefault="0034423C" w:rsidP="00AD68C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40" type="#_x0000_t75" style="width:4in;height:1in">
            <v:imagedata r:id="rId21" o:title="OnMove_source"/>
          </v:shape>
        </w:pict>
      </w:r>
    </w:p>
    <w:p w:rsidR="00AD68CC" w:rsidRPr="00AD68CC" w:rsidRDefault="00AD68CC" w:rsidP="00AD68C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D68CC" w:rsidRPr="00D7795C" w:rsidRDefault="0001209D" w:rsidP="00AD68C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оздадим приложение для рисования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>class CMainWindow : public CFrameWnd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>{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ab/>
        <w:t>std::vector&lt;CPoint&gt; arrPoints;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>public: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ab/>
        <w:t>CMainWindow();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ab/>
        <w:t>// Painting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ab/>
        <w:t>afx_msg void OnLButtonDown(UINT uFlags, CPoint pt);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ab/>
        <w:t>// Erasing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ab/>
        <w:t>afx_msg void OnRButtonDown(UINT uFlags, CPoint pt);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ab/>
        <w:t>afx_msg void OnPaint();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ab/>
        <w:t>DECLARE_MESSAGE_MAP()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>};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>BEGIN_MESSAGE_MAP(CMainWindow, CFrameWnd)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ab/>
        <w:t>ON_WM_LBUTTONDOWN()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ab/>
        <w:t>ON_WM_RBUTTONDOWN()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ab/>
        <w:t>ON_WM_PAINT()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>END_MESSAGE_MAP()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>afx_msg void CMainWindow::OnLButtonDown(UINT uFlags, CPoint pt)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>{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ab/>
        <w:t>arrPoints.push_back(pt);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ab/>
        <w:t>Invalidate();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>}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>afx_msg void CMainWindow::OnRButtonDown(UINT uFlags, CPoint pt)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lastRenderedPageBreak/>
        <w:t>{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ab/>
        <w:t>arrPoints.clear();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ab/>
        <w:t>Invalidate();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>}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>afx_msg void CMainWindow::OnPaint()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>{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ab/>
        <w:t>CPaintDC dc(this);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ab/>
        <w:t>if (arrPoints.size() &lt; 2) return;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ab/>
        <w:t>for(int i = 0; i &lt; arrPoints.size() - 1; i++)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ab/>
        <w:t>{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ab/>
      </w:r>
      <w:r w:rsidRPr="00D7795C">
        <w:rPr>
          <w:rFonts w:ascii="Times New Roman" w:hAnsi="Times New Roman" w:cs="Times New Roman"/>
          <w:sz w:val="24"/>
          <w:lang w:val="en-US"/>
        </w:rPr>
        <w:tab/>
        <w:t>dc.MoveTo(arrPoints[i].x, arrPoints[i].y);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ab/>
      </w:r>
      <w:r w:rsidRPr="00D7795C">
        <w:rPr>
          <w:rFonts w:ascii="Times New Roman" w:hAnsi="Times New Roman" w:cs="Times New Roman"/>
          <w:sz w:val="24"/>
          <w:lang w:val="en-US"/>
        </w:rPr>
        <w:tab/>
        <w:t>dc.LineTo(arrPoints[i+1].x, arrPoints[i+1].y);</w:t>
      </w:r>
    </w:p>
    <w:p w:rsidR="00D7795C" w:rsidRP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ab/>
        <w:t>}</w:t>
      </w:r>
    </w:p>
    <w:p w:rsidR="00D7795C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7795C">
        <w:rPr>
          <w:rFonts w:ascii="Times New Roman" w:hAnsi="Times New Roman" w:cs="Times New Roman"/>
          <w:sz w:val="24"/>
          <w:lang w:val="en-US"/>
        </w:rPr>
        <w:t>}</w:t>
      </w:r>
    </w:p>
    <w:p w:rsidR="00D7795C" w:rsidRDefault="0034423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 id="_x0000_i1041" type="#_x0000_t75" style="width:373.5pt;height:268.9pt">
            <v:imagedata r:id="rId22" o:title="view"/>
          </v:shape>
        </w:pict>
      </w:r>
    </w:p>
    <w:p w:rsidR="00D7795C" w:rsidRPr="00F67C7F" w:rsidRDefault="00D7795C" w:rsidP="00D7795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F67C7F" w:rsidRPr="00076B5B" w:rsidRDefault="00076B5B" w:rsidP="00AD68C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азработаем класс для хранения линий</w:t>
      </w:r>
    </w:p>
    <w:p w:rsidR="00076B5B" w:rsidRDefault="00076B5B" w:rsidP="00076B5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076B5B" w:rsidRDefault="0034423C" w:rsidP="00076B5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 id="_x0000_i1042" type="#_x0000_t75" style="width:203.65pt;height:95.65pt">
            <v:imagedata r:id="rId23" o:title="class"/>
          </v:shape>
        </w:pict>
      </w:r>
    </w:p>
    <w:p w:rsidR="00076B5B" w:rsidRPr="00076B5B" w:rsidRDefault="00076B5B" w:rsidP="00076B5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>class CLine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>{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  <w:t>std::pair&lt;CPoint, CPoint&gt; pts;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>public: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  <w:t>CLine(CPoint ptFirst, CPoint ptSecond)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  <w:t>{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</w:r>
      <w:r w:rsidRPr="00076B5B">
        <w:rPr>
          <w:rFonts w:ascii="Times New Roman" w:hAnsi="Times New Roman" w:cs="Times New Roman"/>
          <w:sz w:val="24"/>
          <w:lang w:val="en-US"/>
        </w:rPr>
        <w:tab/>
        <w:t>pts.first = ptFirst;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lastRenderedPageBreak/>
        <w:tab/>
      </w:r>
      <w:r w:rsidRPr="00076B5B">
        <w:rPr>
          <w:rFonts w:ascii="Times New Roman" w:hAnsi="Times New Roman" w:cs="Times New Roman"/>
          <w:sz w:val="24"/>
          <w:lang w:val="en-US"/>
        </w:rPr>
        <w:tab/>
        <w:t>pts.second = ptSecond;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  <w:t>}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  <w:t>void Draw(CDC &amp;dc)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  <w:t>{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</w:r>
      <w:r w:rsidRPr="00076B5B">
        <w:rPr>
          <w:rFonts w:ascii="Times New Roman" w:hAnsi="Times New Roman" w:cs="Times New Roman"/>
          <w:sz w:val="24"/>
          <w:lang w:val="en-US"/>
        </w:rPr>
        <w:tab/>
        <w:t>dc.MoveTo(pts.first.x, pts.first.y);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</w:r>
      <w:r w:rsidRPr="00076B5B">
        <w:rPr>
          <w:rFonts w:ascii="Times New Roman" w:hAnsi="Times New Roman" w:cs="Times New Roman"/>
          <w:sz w:val="24"/>
          <w:lang w:val="en-US"/>
        </w:rPr>
        <w:tab/>
        <w:t>dc.LineTo(pts.second.x, pts.second.y);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  <w:t>}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>};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>class CMainWindow : public CFrameWnd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>{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  <w:t>std::vector&lt;CLine&gt; vecLines;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  <w:t>CPoint ptLast;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>public: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  <w:t>CMainWindow();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  <w:t>// Painting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  <w:t>afx_msg void OnLButtonDown(UINT uFlags, CPoint pt);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  <w:t>// Erasing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  <w:t>afx_msg void OnRButtonDown(UINT uFlags, CPoint pt);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  <w:t>afx_msg void OnPaint();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  <w:t>DECLARE_MESSAGE_MAP()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>};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>BEGIN_MESSAGE_MAP(CMainWindow, CFrameWnd)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  <w:t>ON_WM_LBUTTONDOWN()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  <w:t>ON_WM_RBUTTONDOWN()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  <w:t>ON_WM_PAINT()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>END_MESSAGE_MAP()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>afx_msg void CMainWindow::OnLButtonDown(UINT uFlags, CPoint pt)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>{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  <w:t>if(ptLast != CPoint())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  <w:t>{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</w:r>
      <w:r w:rsidRPr="00076B5B">
        <w:rPr>
          <w:rFonts w:ascii="Times New Roman" w:hAnsi="Times New Roman" w:cs="Times New Roman"/>
          <w:sz w:val="24"/>
          <w:lang w:val="en-US"/>
        </w:rPr>
        <w:tab/>
        <w:t>CLine line(ptLast, pt);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</w:r>
      <w:r w:rsidRPr="00076B5B">
        <w:rPr>
          <w:rFonts w:ascii="Times New Roman" w:hAnsi="Times New Roman" w:cs="Times New Roman"/>
          <w:sz w:val="24"/>
          <w:lang w:val="en-US"/>
        </w:rPr>
        <w:tab/>
        <w:t>vecLines.push_back(line);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  <w:t>}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  <w:t>ptLast = pt;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  <w:t>Invalidate();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>}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>afx_msg void CMainWindow::OnRButtonDown(UINT uFlags, CPoint pt)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>{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  <w:t>vecLines.clear();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  <w:t>ptLast = CPoint;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  <w:t>Invalidate();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>}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>afx_msg void CMainWindow::OnPaint()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>{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  <w:t>CPaintDC dc(this);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76B5B">
        <w:rPr>
          <w:rFonts w:ascii="Times New Roman" w:hAnsi="Times New Roman" w:cs="Times New Roman"/>
          <w:sz w:val="24"/>
          <w:lang w:val="en-US"/>
        </w:rPr>
        <w:lastRenderedPageBreak/>
        <w:tab/>
        <w:t>for(int i = 0; i &lt; vecLines.size(); i++)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6B5B">
        <w:rPr>
          <w:rFonts w:ascii="Times New Roman" w:hAnsi="Times New Roman" w:cs="Times New Roman"/>
          <w:sz w:val="24"/>
          <w:lang w:val="en-US"/>
        </w:rPr>
        <w:tab/>
      </w:r>
      <w:r w:rsidRPr="00076B5B">
        <w:rPr>
          <w:rFonts w:ascii="Times New Roman" w:hAnsi="Times New Roman" w:cs="Times New Roman"/>
          <w:sz w:val="24"/>
        </w:rPr>
        <w:t>{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6B5B">
        <w:rPr>
          <w:rFonts w:ascii="Times New Roman" w:hAnsi="Times New Roman" w:cs="Times New Roman"/>
          <w:sz w:val="24"/>
        </w:rPr>
        <w:tab/>
      </w:r>
      <w:r w:rsidRPr="00076B5B">
        <w:rPr>
          <w:rFonts w:ascii="Times New Roman" w:hAnsi="Times New Roman" w:cs="Times New Roman"/>
          <w:sz w:val="24"/>
        </w:rPr>
        <w:tab/>
      </w:r>
      <w:r w:rsidRPr="00076B5B">
        <w:rPr>
          <w:rFonts w:ascii="Times New Roman" w:hAnsi="Times New Roman" w:cs="Times New Roman"/>
          <w:sz w:val="24"/>
          <w:lang w:val="en-US"/>
        </w:rPr>
        <w:t>vecLines</w:t>
      </w:r>
      <w:r w:rsidRPr="00076B5B">
        <w:rPr>
          <w:rFonts w:ascii="Times New Roman" w:hAnsi="Times New Roman" w:cs="Times New Roman"/>
          <w:sz w:val="24"/>
        </w:rPr>
        <w:t>[</w:t>
      </w:r>
      <w:r w:rsidRPr="00076B5B">
        <w:rPr>
          <w:rFonts w:ascii="Times New Roman" w:hAnsi="Times New Roman" w:cs="Times New Roman"/>
          <w:sz w:val="24"/>
          <w:lang w:val="en-US"/>
        </w:rPr>
        <w:t>i</w:t>
      </w:r>
      <w:r w:rsidRPr="00076B5B">
        <w:rPr>
          <w:rFonts w:ascii="Times New Roman" w:hAnsi="Times New Roman" w:cs="Times New Roman"/>
          <w:sz w:val="24"/>
        </w:rPr>
        <w:t>].</w:t>
      </w:r>
      <w:r w:rsidRPr="00076B5B">
        <w:rPr>
          <w:rFonts w:ascii="Times New Roman" w:hAnsi="Times New Roman" w:cs="Times New Roman"/>
          <w:sz w:val="24"/>
          <w:lang w:val="en-US"/>
        </w:rPr>
        <w:t>Draw</w:t>
      </w:r>
      <w:r w:rsidRPr="00076B5B">
        <w:rPr>
          <w:rFonts w:ascii="Times New Roman" w:hAnsi="Times New Roman" w:cs="Times New Roman"/>
          <w:sz w:val="24"/>
        </w:rPr>
        <w:t>(</w:t>
      </w:r>
      <w:r w:rsidRPr="00076B5B">
        <w:rPr>
          <w:rFonts w:ascii="Times New Roman" w:hAnsi="Times New Roman" w:cs="Times New Roman"/>
          <w:sz w:val="24"/>
          <w:lang w:val="en-US"/>
        </w:rPr>
        <w:t>dc</w:t>
      </w:r>
      <w:r w:rsidRPr="00076B5B">
        <w:rPr>
          <w:rFonts w:ascii="Times New Roman" w:hAnsi="Times New Roman" w:cs="Times New Roman"/>
          <w:sz w:val="24"/>
        </w:rPr>
        <w:t>);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6B5B">
        <w:rPr>
          <w:rFonts w:ascii="Times New Roman" w:hAnsi="Times New Roman" w:cs="Times New Roman"/>
          <w:sz w:val="24"/>
        </w:rPr>
        <w:tab/>
        <w:t>}</w:t>
      </w:r>
    </w:p>
    <w:p w:rsid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6B5B">
        <w:rPr>
          <w:rFonts w:ascii="Times New Roman" w:hAnsi="Times New Roman" w:cs="Times New Roman"/>
          <w:sz w:val="24"/>
        </w:rPr>
        <w:t>}</w:t>
      </w:r>
    </w:p>
    <w:p w:rsidR="00076B5B" w:rsidRPr="00076B5B" w:rsidRDefault="00076B5B" w:rsidP="00076B5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6707C" w:rsidRPr="00076B5B" w:rsidRDefault="000460EE" w:rsidP="00E67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0EE">
        <w:rPr>
          <w:rFonts w:ascii="Times New Roman" w:hAnsi="Times New Roman" w:cs="Times New Roman"/>
          <w:sz w:val="24"/>
          <w:szCs w:val="24"/>
        </w:rPr>
        <w:t>Вывод:</w:t>
      </w:r>
      <w:r w:rsidR="0053451A" w:rsidRPr="000460EE">
        <w:rPr>
          <w:rFonts w:ascii="Times New Roman" w:hAnsi="Times New Roman" w:cs="Times New Roman"/>
          <w:sz w:val="24"/>
          <w:szCs w:val="24"/>
        </w:rPr>
        <w:t xml:space="preserve"> </w:t>
      </w:r>
      <w:r w:rsidR="00EB2E2A">
        <w:rPr>
          <w:rFonts w:ascii="Times New Roman" w:hAnsi="Times New Roman" w:cs="Times New Roman"/>
          <w:sz w:val="24"/>
          <w:szCs w:val="24"/>
        </w:rPr>
        <w:t xml:space="preserve">по ходу данной лабораторной работы научились работать </w:t>
      </w:r>
      <w:r w:rsidR="00076B5B">
        <w:rPr>
          <w:rFonts w:ascii="Times New Roman" w:hAnsi="Times New Roman" w:cs="Times New Roman"/>
          <w:sz w:val="24"/>
          <w:szCs w:val="24"/>
        </w:rPr>
        <w:t xml:space="preserve">с типовым каркасом </w:t>
      </w:r>
      <w:r w:rsidR="00076B5B">
        <w:rPr>
          <w:rFonts w:ascii="Times New Roman" w:hAnsi="Times New Roman" w:cs="Times New Roman"/>
          <w:sz w:val="24"/>
          <w:szCs w:val="24"/>
          <w:lang w:val="en-US"/>
        </w:rPr>
        <w:t>MFC</w:t>
      </w:r>
      <w:r w:rsidR="00076B5B">
        <w:rPr>
          <w:rFonts w:ascii="Times New Roman" w:hAnsi="Times New Roman" w:cs="Times New Roman"/>
          <w:sz w:val="24"/>
          <w:szCs w:val="24"/>
        </w:rPr>
        <w:t>,</w:t>
      </w:r>
      <w:r w:rsidR="007E11AD">
        <w:rPr>
          <w:rFonts w:ascii="Times New Roman" w:hAnsi="Times New Roman" w:cs="Times New Roman"/>
          <w:sz w:val="24"/>
          <w:szCs w:val="24"/>
        </w:rPr>
        <w:t xml:space="preserve"> а также обрабатывать сообщения и работать с мастером.</w:t>
      </w:r>
    </w:p>
    <w:sectPr w:rsidR="00B6707C" w:rsidRPr="00076B5B" w:rsidSect="00940762">
      <w:pgSz w:w="12240" w:h="15840"/>
      <w:pgMar w:top="720" w:right="850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FBD"/>
    <w:multiLevelType w:val="hybridMultilevel"/>
    <w:tmpl w:val="F04E9330"/>
    <w:lvl w:ilvl="0" w:tplc="0409000F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891B8A"/>
    <w:multiLevelType w:val="hybridMultilevel"/>
    <w:tmpl w:val="7220D0C2"/>
    <w:lvl w:ilvl="0" w:tplc="CEAC1A2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5930DF"/>
    <w:multiLevelType w:val="hybridMultilevel"/>
    <w:tmpl w:val="20E0A41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037C1D"/>
    <w:multiLevelType w:val="hybridMultilevel"/>
    <w:tmpl w:val="7292C0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160ED1"/>
    <w:multiLevelType w:val="hybridMultilevel"/>
    <w:tmpl w:val="9DC2A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46B6"/>
    <w:multiLevelType w:val="hybridMultilevel"/>
    <w:tmpl w:val="62D2A91C"/>
    <w:lvl w:ilvl="0" w:tplc="512A2D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8D2FA4"/>
    <w:multiLevelType w:val="hybridMultilevel"/>
    <w:tmpl w:val="CD82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E7ECE"/>
    <w:multiLevelType w:val="hybridMultilevel"/>
    <w:tmpl w:val="449EC66A"/>
    <w:lvl w:ilvl="0" w:tplc="C0BA2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033C54"/>
    <w:multiLevelType w:val="hybridMultilevel"/>
    <w:tmpl w:val="1FEA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C653D"/>
    <w:multiLevelType w:val="hybridMultilevel"/>
    <w:tmpl w:val="4942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D5695"/>
    <w:multiLevelType w:val="hybridMultilevel"/>
    <w:tmpl w:val="56E60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45BB6"/>
    <w:multiLevelType w:val="hybridMultilevel"/>
    <w:tmpl w:val="4F30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C1A89"/>
    <w:multiLevelType w:val="hybridMultilevel"/>
    <w:tmpl w:val="FB0E0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B243B"/>
    <w:multiLevelType w:val="hybridMultilevel"/>
    <w:tmpl w:val="31B2D7C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E20033"/>
    <w:multiLevelType w:val="hybridMultilevel"/>
    <w:tmpl w:val="66AC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30F69"/>
    <w:multiLevelType w:val="hybridMultilevel"/>
    <w:tmpl w:val="A880E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5D1528"/>
    <w:multiLevelType w:val="multilevel"/>
    <w:tmpl w:val="2B223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D47637F"/>
    <w:multiLevelType w:val="hybridMultilevel"/>
    <w:tmpl w:val="DF94BD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D5C42"/>
    <w:multiLevelType w:val="hybridMultilevel"/>
    <w:tmpl w:val="51D60050"/>
    <w:lvl w:ilvl="0" w:tplc="3F1C9F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F74731"/>
    <w:multiLevelType w:val="hybridMultilevel"/>
    <w:tmpl w:val="03E4B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169A7"/>
    <w:multiLevelType w:val="hybridMultilevel"/>
    <w:tmpl w:val="47C6E86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A885ADA"/>
    <w:multiLevelType w:val="multilevel"/>
    <w:tmpl w:val="0330AE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2" w15:restartNumberingAfterBreak="0">
    <w:nsid w:val="65345395"/>
    <w:multiLevelType w:val="hybridMultilevel"/>
    <w:tmpl w:val="B8BA4A6A"/>
    <w:lvl w:ilvl="0" w:tplc="72D49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177DA3"/>
    <w:multiLevelType w:val="hybridMultilevel"/>
    <w:tmpl w:val="7BD03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30035"/>
    <w:multiLevelType w:val="hybridMultilevel"/>
    <w:tmpl w:val="5876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0"/>
  </w:num>
  <w:num w:numId="5">
    <w:abstractNumId w:val="19"/>
  </w:num>
  <w:num w:numId="6">
    <w:abstractNumId w:val="1"/>
  </w:num>
  <w:num w:numId="7">
    <w:abstractNumId w:val="7"/>
  </w:num>
  <w:num w:numId="8">
    <w:abstractNumId w:val="15"/>
  </w:num>
  <w:num w:numId="9">
    <w:abstractNumId w:val="11"/>
  </w:num>
  <w:num w:numId="10">
    <w:abstractNumId w:val="8"/>
  </w:num>
  <w:num w:numId="11">
    <w:abstractNumId w:val="12"/>
  </w:num>
  <w:num w:numId="12">
    <w:abstractNumId w:val="17"/>
  </w:num>
  <w:num w:numId="13">
    <w:abstractNumId w:val="5"/>
  </w:num>
  <w:num w:numId="14">
    <w:abstractNumId w:val="18"/>
  </w:num>
  <w:num w:numId="15">
    <w:abstractNumId w:val="4"/>
  </w:num>
  <w:num w:numId="16">
    <w:abstractNumId w:val="2"/>
  </w:num>
  <w:num w:numId="17">
    <w:abstractNumId w:val="13"/>
  </w:num>
  <w:num w:numId="18">
    <w:abstractNumId w:val="9"/>
  </w:num>
  <w:num w:numId="19">
    <w:abstractNumId w:val="21"/>
  </w:num>
  <w:num w:numId="20">
    <w:abstractNumId w:val="20"/>
  </w:num>
  <w:num w:numId="21">
    <w:abstractNumId w:val="22"/>
  </w:num>
  <w:num w:numId="22">
    <w:abstractNumId w:val="23"/>
  </w:num>
  <w:num w:numId="23">
    <w:abstractNumId w:val="24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C6"/>
    <w:rsid w:val="0000377D"/>
    <w:rsid w:val="00006093"/>
    <w:rsid w:val="0001209D"/>
    <w:rsid w:val="00014792"/>
    <w:rsid w:val="000460EE"/>
    <w:rsid w:val="00054AB6"/>
    <w:rsid w:val="0006128E"/>
    <w:rsid w:val="00064CA9"/>
    <w:rsid w:val="00076B5B"/>
    <w:rsid w:val="000843DF"/>
    <w:rsid w:val="00091009"/>
    <w:rsid w:val="000A0B5A"/>
    <w:rsid w:val="000A0F25"/>
    <w:rsid w:val="000C50CD"/>
    <w:rsid w:val="000E60AE"/>
    <w:rsid w:val="000F494F"/>
    <w:rsid w:val="0011337E"/>
    <w:rsid w:val="001244FA"/>
    <w:rsid w:val="001458BB"/>
    <w:rsid w:val="0015780C"/>
    <w:rsid w:val="00173300"/>
    <w:rsid w:val="00177102"/>
    <w:rsid w:val="00191A16"/>
    <w:rsid w:val="001A113B"/>
    <w:rsid w:val="001B150A"/>
    <w:rsid w:val="001C1FA6"/>
    <w:rsid w:val="001F035C"/>
    <w:rsid w:val="001F14B2"/>
    <w:rsid w:val="001F2B4C"/>
    <w:rsid w:val="00200B90"/>
    <w:rsid w:val="00203190"/>
    <w:rsid w:val="002313B1"/>
    <w:rsid w:val="0024568D"/>
    <w:rsid w:val="00245E52"/>
    <w:rsid w:val="00275A5F"/>
    <w:rsid w:val="00275C5B"/>
    <w:rsid w:val="00277F8F"/>
    <w:rsid w:val="00283E45"/>
    <w:rsid w:val="002D2FAD"/>
    <w:rsid w:val="002D4035"/>
    <w:rsid w:val="002E1723"/>
    <w:rsid w:val="002E480C"/>
    <w:rsid w:val="002E74E6"/>
    <w:rsid w:val="002F2FAE"/>
    <w:rsid w:val="002F78D1"/>
    <w:rsid w:val="0032140F"/>
    <w:rsid w:val="003316CB"/>
    <w:rsid w:val="00336880"/>
    <w:rsid w:val="0033689C"/>
    <w:rsid w:val="00337C48"/>
    <w:rsid w:val="0034423C"/>
    <w:rsid w:val="00347A91"/>
    <w:rsid w:val="003538F4"/>
    <w:rsid w:val="003646B7"/>
    <w:rsid w:val="003731F2"/>
    <w:rsid w:val="00393FD5"/>
    <w:rsid w:val="003C3AB0"/>
    <w:rsid w:val="003D50A3"/>
    <w:rsid w:val="003E7F2B"/>
    <w:rsid w:val="0040120B"/>
    <w:rsid w:val="00407932"/>
    <w:rsid w:val="00413E1D"/>
    <w:rsid w:val="00436372"/>
    <w:rsid w:val="004432E3"/>
    <w:rsid w:val="004545D3"/>
    <w:rsid w:val="00455329"/>
    <w:rsid w:val="004621E8"/>
    <w:rsid w:val="00463794"/>
    <w:rsid w:val="00470868"/>
    <w:rsid w:val="00475005"/>
    <w:rsid w:val="00476149"/>
    <w:rsid w:val="00476D3F"/>
    <w:rsid w:val="0048042E"/>
    <w:rsid w:val="00481D45"/>
    <w:rsid w:val="004845E7"/>
    <w:rsid w:val="0049095C"/>
    <w:rsid w:val="004920CC"/>
    <w:rsid w:val="004A5762"/>
    <w:rsid w:val="004D4046"/>
    <w:rsid w:val="004E7075"/>
    <w:rsid w:val="004F2BF1"/>
    <w:rsid w:val="00505648"/>
    <w:rsid w:val="0053451A"/>
    <w:rsid w:val="005564D6"/>
    <w:rsid w:val="00581B68"/>
    <w:rsid w:val="00587272"/>
    <w:rsid w:val="005D5723"/>
    <w:rsid w:val="005E0434"/>
    <w:rsid w:val="005E5310"/>
    <w:rsid w:val="00601D69"/>
    <w:rsid w:val="00602F00"/>
    <w:rsid w:val="00627D73"/>
    <w:rsid w:val="00630479"/>
    <w:rsid w:val="00636182"/>
    <w:rsid w:val="00636D05"/>
    <w:rsid w:val="00637B27"/>
    <w:rsid w:val="006406DC"/>
    <w:rsid w:val="00656EE9"/>
    <w:rsid w:val="0066172A"/>
    <w:rsid w:val="0068610A"/>
    <w:rsid w:val="006C1271"/>
    <w:rsid w:val="006E720A"/>
    <w:rsid w:val="006F6DFB"/>
    <w:rsid w:val="007032F4"/>
    <w:rsid w:val="007337D9"/>
    <w:rsid w:val="0073731D"/>
    <w:rsid w:val="007577FF"/>
    <w:rsid w:val="007648A5"/>
    <w:rsid w:val="00771887"/>
    <w:rsid w:val="007730D6"/>
    <w:rsid w:val="00773AF9"/>
    <w:rsid w:val="00784CC4"/>
    <w:rsid w:val="00790D0D"/>
    <w:rsid w:val="007A481B"/>
    <w:rsid w:val="007B189D"/>
    <w:rsid w:val="007C34DC"/>
    <w:rsid w:val="007D15CF"/>
    <w:rsid w:val="007D7825"/>
    <w:rsid w:val="007E11AD"/>
    <w:rsid w:val="007E573A"/>
    <w:rsid w:val="007E6187"/>
    <w:rsid w:val="00843089"/>
    <w:rsid w:val="00853A66"/>
    <w:rsid w:val="00854605"/>
    <w:rsid w:val="008722D3"/>
    <w:rsid w:val="00872768"/>
    <w:rsid w:val="00891E87"/>
    <w:rsid w:val="008A5E28"/>
    <w:rsid w:val="008B5349"/>
    <w:rsid w:val="008C3BFA"/>
    <w:rsid w:val="008C544A"/>
    <w:rsid w:val="008C654F"/>
    <w:rsid w:val="008C79E7"/>
    <w:rsid w:val="008D3C21"/>
    <w:rsid w:val="00913409"/>
    <w:rsid w:val="00940762"/>
    <w:rsid w:val="00970243"/>
    <w:rsid w:val="009A0D2A"/>
    <w:rsid w:val="009C116D"/>
    <w:rsid w:val="009D095F"/>
    <w:rsid w:val="00A13343"/>
    <w:rsid w:val="00A24584"/>
    <w:rsid w:val="00A25C59"/>
    <w:rsid w:val="00A460CB"/>
    <w:rsid w:val="00A64704"/>
    <w:rsid w:val="00A64810"/>
    <w:rsid w:val="00A6671F"/>
    <w:rsid w:val="00A71573"/>
    <w:rsid w:val="00A8339C"/>
    <w:rsid w:val="00A91784"/>
    <w:rsid w:val="00AB1B9B"/>
    <w:rsid w:val="00AC156F"/>
    <w:rsid w:val="00AD080E"/>
    <w:rsid w:val="00AD1934"/>
    <w:rsid w:val="00AD60DA"/>
    <w:rsid w:val="00AD68CC"/>
    <w:rsid w:val="00AF3EC9"/>
    <w:rsid w:val="00AF792B"/>
    <w:rsid w:val="00B047C5"/>
    <w:rsid w:val="00B218D0"/>
    <w:rsid w:val="00B21A19"/>
    <w:rsid w:val="00B21A87"/>
    <w:rsid w:val="00B22D62"/>
    <w:rsid w:val="00B37AF6"/>
    <w:rsid w:val="00B525ED"/>
    <w:rsid w:val="00B64C42"/>
    <w:rsid w:val="00B66683"/>
    <w:rsid w:val="00B6707C"/>
    <w:rsid w:val="00B8111E"/>
    <w:rsid w:val="00B814D5"/>
    <w:rsid w:val="00B816E4"/>
    <w:rsid w:val="00B83036"/>
    <w:rsid w:val="00B83205"/>
    <w:rsid w:val="00B957DD"/>
    <w:rsid w:val="00BA0073"/>
    <w:rsid w:val="00BC0AFB"/>
    <w:rsid w:val="00BD4EC8"/>
    <w:rsid w:val="00BF3D7B"/>
    <w:rsid w:val="00C02ADE"/>
    <w:rsid w:val="00C20183"/>
    <w:rsid w:val="00C269C6"/>
    <w:rsid w:val="00C44CD7"/>
    <w:rsid w:val="00C52DB2"/>
    <w:rsid w:val="00C66D2B"/>
    <w:rsid w:val="00C67C79"/>
    <w:rsid w:val="00C95E22"/>
    <w:rsid w:val="00CA6299"/>
    <w:rsid w:val="00CB3855"/>
    <w:rsid w:val="00CF49B2"/>
    <w:rsid w:val="00D22111"/>
    <w:rsid w:val="00D229AA"/>
    <w:rsid w:val="00D42B59"/>
    <w:rsid w:val="00D4499F"/>
    <w:rsid w:val="00D7795C"/>
    <w:rsid w:val="00D81746"/>
    <w:rsid w:val="00DA353D"/>
    <w:rsid w:val="00DE5EB1"/>
    <w:rsid w:val="00DE6BFB"/>
    <w:rsid w:val="00E11B22"/>
    <w:rsid w:val="00E27DF7"/>
    <w:rsid w:val="00E33E85"/>
    <w:rsid w:val="00E56084"/>
    <w:rsid w:val="00E674F4"/>
    <w:rsid w:val="00E71D0F"/>
    <w:rsid w:val="00E86B0D"/>
    <w:rsid w:val="00EB2E2A"/>
    <w:rsid w:val="00EB371C"/>
    <w:rsid w:val="00EC0C31"/>
    <w:rsid w:val="00F01391"/>
    <w:rsid w:val="00F049E4"/>
    <w:rsid w:val="00F45A8A"/>
    <w:rsid w:val="00F47D7A"/>
    <w:rsid w:val="00F50D60"/>
    <w:rsid w:val="00F617FF"/>
    <w:rsid w:val="00F67C7F"/>
    <w:rsid w:val="00F8497D"/>
    <w:rsid w:val="00F94866"/>
    <w:rsid w:val="00FB0192"/>
    <w:rsid w:val="00FB0505"/>
    <w:rsid w:val="00FD3B58"/>
    <w:rsid w:val="00FD5ADB"/>
    <w:rsid w:val="00FE7205"/>
    <w:rsid w:val="00FF210B"/>
    <w:rsid w:val="00FF25BB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AF0A4"/>
  <w15:chartTrackingRefBased/>
  <w15:docId w15:val="{F097958E-0456-45B0-9A6A-53737A1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D0D"/>
    <w:pPr>
      <w:spacing w:line="25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3060-1306-44B3-85B5-1A586DB8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0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ouk</dc:creator>
  <cp:keywords/>
  <dc:description/>
  <cp:lastModifiedBy>Ilya Vouk</cp:lastModifiedBy>
  <cp:revision>138</cp:revision>
  <dcterms:created xsi:type="dcterms:W3CDTF">2019-02-22T05:44:00Z</dcterms:created>
  <dcterms:modified xsi:type="dcterms:W3CDTF">2019-04-18T06:59:00Z</dcterms:modified>
</cp:coreProperties>
</file>